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8:00 PERUTTU Drawing Time on täällä. Tartu kynään ja ryhdy piirtämään!</w:t>
      </w:r>
    </w:p>
    <w:p>
      <w:r>
        <w:t xml:space="preserve">Drawing Time on hauskaa piirtämistä. Opettelemme yhdessä piirtotemppuja ja taik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